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55D26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121920</wp:posOffset>
            </wp:positionV>
            <wp:extent cx="2284730" cy="1572260"/>
            <wp:effectExtent l="19050" t="0" r="127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855D26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96"/>
          <w:szCs w:val="96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855D26">
        <w:rPr>
          <w:rFonts w:eastAsia="Batang"/>
          <w:b/>
          <w:color w:val="339966"/>
          <w:spacing w:val="28"/>
          <w:sz w:val="80"/>
          <w:szCs w:val="80"/>
        </w:rPr>
        <w:t xml:space="preserve">        </w:t>
      </w:r>
      <w:r w:rsidR="00DE2813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>Ј Е Л О В Н И К</w:t>
      </w:r>
      <w:r w:rsidR="00F20007" w:rsidRPr="00855D26">
        <w:rPr>
          <w:rFonts w:eastAsia="Batang"/>
          <w:b/>
          <w:color w:val="339966"/>
          <w:spacing w:val="28"/>
          <w:sz w:val="96"/>
          <w:szCs w:val="96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        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04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0</w:t>
      </w:r>
      <w:r w:rsidR="00855D26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8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D5385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4035"/>
        <w:gridCol w:w="2697"/>
        <w:gridCol w:w="6375"/>
      </w:tblGrid>
      <w:tr w:rsidR="00D54582" w:rsidRPr="00D75E63" w:rsidTr="00D73571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40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269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D73571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855D26" w:rsidP="00855D2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4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5077C7" w:rsidRDefault="005077C7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Намаз од барених јаја, павлаке и печеног сусама, какао</w:t>
            </w:r>
          </w:p>
        </w:tc>
        <w:tc>
          <w:tcPr>
            <w:tcW w:w="2697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3475DA" w:rsidRDefault="00B67B06" w:rsidP="00514FE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Ванилице са </w:t>
            </w:r>
            <w:r w:rsidR="00514FE0">
              <w:rPr>
                <w:rFonts w:ascii="Book Antiqua" w:eastAsia="Batang" w:hAnsi="Book Antiqua"/>
                <w:sz w:val="28"/>
                <w:szCs w:val="28"/>
              </w:rPr>
              <w:t>кокосом</w:t>
            </w:r>
            <w:r>
              <w:rPr>
                <w:rFonts w:ascii="Book Antiqua" w:eastAsia="Batang" w:hAnsi="Book Antiqua"/>
                <w:sz w:val="28"/>
                <w:szCs w:val="28"/>
              </w:rPr>
              <w:t>, чај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A5A1F" w:rsidRDefault="00B67B06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Пасуљ </w:t>
            </w:r>
            <w:r w:rsidR="003475DA">
              <w:rPr>
                <w:rFonts w:ascii="Book Antiqua" w:eastAsia="Batang" w:hAnsi="Book Antiqua"/>
                <w:sz w:val="28"/>
                <w:szCs w:val="28"/>
              </w:rPr>
              <w:t>са поврће</w:t>
            </w:r>
            <w:r w:rsidR="008A5A1F">
              <w:rPr>
                <w:rFonts w:ascii="Book Antiqua" w:eastAsia="Batang" w:hAnsi="Book Antiqua"/>
                <w:sz w:val="28"/>
                <w:szCs w:val="28"/>
              </w:rPr>
              <w:t>м</w:t>
            </w:r>
            <w:r w:rsidR="003475DA">
              <w:rPr>
                <w:rFonts w:ascii="Book Antiqua" w:eastAsia="Batang" w:hAnsi="Book Antiqua"/>
                <w:sz w:val="28"/>
                <w:szCs w:val="28"/>
              </w:rPr>
              <w:t>, хлеб</w:t>
            </w:r>
            <w:r w:rsidR="009B59CE">
              <w:rPr>
                <w:rFonts w:ascii="Book Antiqua" w:eastAsia="Batang" w:hAnsi="Book Antiqua"/>
                <w:sz w:val="28"/>
                <w:szCs w:val="28"/>
              </w:rPr>
              <w:t>, купус салата,</w:t>
            </w:r>
          </w:p>
          <w:p w:rsidR="00BC38E6" w:rsidRPr="009B59CE" w:rsidRDefault="009B59CE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јабука</w:t>
            </w:r>
          </w:p>
        </w:tc>
      </w:tr>
      <w:tr w:rsidR="00D54582" w:rsidRPr="00D75E63" w:rsidTr="00D7357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</w:p>
          <w:p w:rsidR="00D54582" w:rsidRPr="004154CF" w:rsidRDefault="00855D26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5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DC4BD0" w:rsidRDefault="005077C7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</w:t>
            </w:r>
            <w:r w:rsidR="00B67B06">
              <w:rPr>
                <w:rFonts w:ascii="Book Antiqua" w:eastAsia="Batang" w:hAnsi="Book Antiqua"/>
                <w:sz w:val="28"/>
                <w:szCs w:val="28"/>
                <w:lang w:val="sr-Cyrl-CS"/>
              </w:rPr>
              <w:t>куше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и крем</w:t>
            </w:r>
            <w:r w:rsidR="00B67B06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сира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хлеб, јогурт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4582" w:rsidRPr="00DC4BD0" w:rsidRDefault="00B67B06" w:rsidP="00C3315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Кекс и </w:t>
            </w:r>
            <w:r w:rsidR="00C3315C">
              <w:rPr>
                <w:rFonts w:ascii="Book Antiqua" w:eastAsia="Batang" w:hAnsi="Book Antiqua"/>
                <w:sz w:val="28"/>
                <w:szCs w:val="28"/>
                <w:lang w:val="sr-Cyrl-CS"/>
              </w:rPr>
              <w:t>сок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2F5B55" w:rsidRPr="00DC4BD0" w:rsidRDefault="00B67B06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радајз чорба са овсеним пахуљицама, мусака од карфиола, кисело млеко, хлеб, јабука</w:t>
            </w:r>
          </w:p>
        </w:tc>
      </w:tr>
      <w:tr w:rsidR="00D54582" w:rsidRPr="00D75E63" w:rsidTr="00D73571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</w:p>
          <w:p w:rsidR="00D54582" w:rsidRPr="004154CF" w:rsidRDefault="00855D26" w:rsidP="00855D26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06</w:t>
            </w:r>
            <w:r w:rsidR="009B59CE">
              <w:rPr>
                <w:rFonts w:ascii="Georgia" w:eastAsia="Batang" w:hAnsi="Georgia"/>
                <w:i/>
              </w:rPr>
              <w:t>.0</w:t>
            </w:r>
            <w:r>
              <w:rPr>
                <w:rFonts w:ascii="Georgia" w:eastAsia="Batang" w:hAnsi="Georgia"/>
                <w:i/>
              </w:rPr>
              <w:t>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D54582" w:rsidRPr="00B67B06" w:rsidRDefault="005077C7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Намаз од качкаваља и </w:t>
            </w:r>
            <w:r w:rsidR="00B67B06">
              <w:rPr>
                <w:rFonts w:ascii="Book Antiqua" w:eastAsia="Batang" w:hAnsi="Book Antiqua"/>
                <w:sz w:val="28"/>
                <w:szCs w:val="28"/>
              </w:rPr>
              <w:t>крем сира</w:t>
            </w:r>
            <w:r>
              <w:rPr>
                <w:rFonts w:ascii="Book Antiqua" w:eastAsia="Batang" w:hAnsi="Book Antiqua"/>
                <w:sz w:val="28"/>
                <w:szCs w:val="28"/>
              </w:rPr>
              <w:t xml:space="preserve">, хлеб, </w:t>
            </w:r>
            <w:r w:rsidR="00B67B06">
              <w:rPr>
                <w:rFonts w:ascii="Book Antiqua" w:eastAsia="Batang" w:hAnsi="Book Antiqua"/>
                <w:sz w:val="28"/>
                <w:szCs w:val="28"/>
              </w:rPr>
              <w:t>какао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54582" w:rsidRPr="00DC4BD0" w:rsidRDefault="00B67B06" w:rsidP="00B67B06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Воћни </w:t>
            </w:r>
            <w:r w:rsidR="00D73571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вишњ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ама, 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7673A4" w:rsidRPr="00DC4BD0" w:rsidRDefault="00B67B06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Вариво од шаргарепе и кромпира 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а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им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месом,</w:t>
            </w:r>
            <w:r w:rsidR="003475DA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хлеб, </w:t>
            </w:r>
            <w:r w:rsidR="0077517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D73571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</w:p>
          <w:p w:rsidR="00AE096D" w:rsidRPr="004154CF" w:rsidRDefault="00855D26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7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shd w:val="clear" w:color="auto" w:fill="auto"/>
            <w:vAlign w:val="center"/>
          </w:tcPr>
          <w:p w:rsidR="00AE096D" w:rsidRPr="00DC4BD0" w:rsidRDefault="00B67B0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Омлет са сиром, хлеб, јогурт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AE096D" w:rsidRPr="00DC4BD0" w:rsidRDefault="00B67B0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удинг 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7673A4" w:rsidRPr="00DC4BD0" w:rsidRDefault="00B67B06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 пире од спанаћа, кисело млеко, хлеб, поморанџа</w:t>
            </w:r>
          </w:p>
        </w:tc>
      </w:tr>
      <w:tr w:rsidR="00AE096D" w:rsidRPr="00D75E63" w:rsidTr="00D73571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</w:p>
          <w:p w:rsidR="00AE096D" w:rsidRPr="004154CF" w:rsidRDefault="004871A2" w:rsidP="00855D26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</w:t>
            </w:r>
            <w:r w:rsidR="00855D26">
              <w:rPr>
                <w:rFonts w:ascii="Georgia" w:eastAsia="Batang" w:hAnsi="Georgia" w:cs="Microsoft Sans Serif"/>
                <w:i/>
              </w:rPr>
              <w:t>8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5077C7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, млеко</w:t>
            </w:r>
          </w:p>
        </w:tc>
        <w:tc>
          <w:tcPr>
            <w:tcW w:w="269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DC4BD0" w:rsidRDefault="00B67B06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ројара са сиром</w:t>
            </w:r>
            <w:r w:rsidR="003475DA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 чај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B67B06" w:rsidP="00B67B06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Грашак </w:t>
            </w:r>
            <w:r w:rsidR="0077517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а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им месо, купус салата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</w:t>
            </w:r>
            <w:r w:rsidR="0077517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 вредност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 хидрати</w:t>
            </w:r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 (мг</w:t>
            </w:r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 (мг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мг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мг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мг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 (мг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712D0E" w:rsidP="00B67B06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4</w:t>
            </w:r>
            <w:r w:rsidR="00B67B06">
              <w:rPr>
                <w:rFonts w:ascii="Georgia" w:eastAsia="Batang" w:hAnsi="Georgia"/>
                <w:sz w:val="22"/>
                <w:szCs w:val="22"/>
              </w:rPr>
              <w:t>53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B67B06">
              <w:rPr>
                <w:rFonts w:ascii="Georgia" w:eastAsia="Batang" w:hAnsi="Georgia"/>
                <w:sz w:val="22"/>
                <w:szCs w:val="22"/>
                <w:lang w:val="sr-Cyrl-CS"/>
              </w:rPr>
              <w:t>4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1D0C7B" w:rsidRDefault="00712D0E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B67B06">
              <w:rPr>
                <w:rFonts w:ascii="Georgia" w:eastAsia="Batang" w:hAnsi="Georgia"/>
                <w:sz w:val="22"/>
                <w:szCs w:val="22"/>
                <w:lang w:val="sr-Cyrl-CS"/>
              </w:rPr>
              <w:t>7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B67B06">
              <w:rPr>
                <w:rFonts w:ascii="Georgia" w:eastAsia="Batang" w:hAnsi="Georgia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B67B06" w:rsidRDefault="00712D0E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8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0</w:t>
            </w:r>
            <w:r w:rsidR="00B67B06">
              <w:rPr>
                <w:rFonts w:ascii="Georgia" w:eastAsia="Batang" w:hAnsi="Georgia"/>
                <w:sz w:val="22"/>
                <w:szCs w:val="22"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1D0C7B" w:rsidRDefault="00712D0E" w:rsidP="00B67B06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4</w:t>
            </w:r>
            <w:r w:rsidR="00B67B06">
              <w:rPr>
                <w:rFonts w:ascii="Georgia" w:eastAsia="Batang" w:hAnsi="Georgia"/>
                <w:sz w:val="22"/>
                <w:szCs w:val="22"/>
              </w:rPr>
              <w:t>2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B67B06">
              <w:rPr>
                <w:rFonts w:ascii="Georgia" w:eastAsia="Batang" w:hAnsi="Georgia"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1D0C7B" w:rsidRDefault="00712D0E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B67B0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8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B67B0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2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1D0C7B" w:rsidRDefault="00B67B06" w:rsidP="00B67B06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</w:t>
            </w:r>
            <w:r w:rsidR="00712D0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47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B67B06" w:rsidRDefault="00B67B06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59</w:t>
            </w:r>
            <w:r w:rsidR="00712D0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</w:rPr>
              <w:t>88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1D0C7B" w:rsidRDefault="00712D0E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</w:t>
            </w:r>
            <w:r w:rsidR="00B67B0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1D0C7B" w:rsidRDefault="00712D0E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</w:t>
            </w:r>
            <w:r w:rsidR="00B67B0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1D0C7B" w:rsidRDefault="001D0C7B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</w:t>
            </w:r>
            <w:r w:rsidR="00B67B06">
              <w:rPr>
                <w:rFonts w:ascii="Georgia" w:eastAsia="Batang" w:hAnsi="Georgia" w:cs="Microsoft Sans Serif"/>
                <w:sz w:val="22"/>
                <w:szCs w:val="22"/>
              </w:rPr>
              <w:t>22</w:t>
            </w:r>
            <w:r w:rsidR="00712D0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B67B0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1D0C7B" w:rsidRDefault="001D0C7B" w:rsidP="00B67B06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</w:t>
            </w:r>
            <w:r w:rsidR="00712D0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B67B06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3</w:t>
            </w:r>
            <w:r>
              <w:rPr>
                <w:rFonts w:ascii="Georgia" w:eastAsia="Batang" w:hAnsi="Georgia" w:cs="Microsoft Sans Serif"/>
                <w:sz w:val="22"/>
                <w:szCs w:val="22"/>
              </w:rPr>
              <w:t>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</w:t>
      </w:r>
      <w:r w:rsidR="00B67B06">
        <w:rPr>
          <w:rFonts w:eastAsia="Batang"/>
          <w:color w:val="333399"/>
          <w:sz w:val="22"/>
          <w:szCs w:val="22"/>
        </w:rPr>
        <w:t>446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B67B06">
        <w:rPr>
          <w:rFonts w:eastAsia="Batang"/>
          <w:color w:val="333399"/>
          <w:sz w:val="22"/>
          <w:szCs w:val="22"/>
          <w:lang w:val="sr-Cyrl-CS"/>
        </w:rPr>
        <w:t>25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1D0C7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55D26">
        <w:rPr>
          <w:rFonts w:eastAsia="Batang"/>
          <w:color w:val="333399"/>
          <w:sz w:val="20"/>
          <w:szCs w:val="20"/>
        </w:rPr>
        <w:t xml:space="preserve">                    </w:t>
      </w:r>
      <w:r w:rsidR="001D0C7B">
        <w:rPr>
          <w:rFonts w:ascii="Book Antiqua" w:eastAsia="Batang" w:hAnsi="Book Antiqua"/>
          <w:i/>
          <w:sz w:val="28"/>
          <w:szCs w:val="28"/>
        </w:rPr>
        <w:t>Војка Арсић</w:t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>, Маја Николић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6DDD"/>
    <w:rsid w:val="00314317"/>
    <w:rsid w:val="003155EB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077C7"/>
    <w:rsid w:val="00514FE0"/>
    <w:rsid w:val="0051576D"/>
    <w:rsid w:val="00515C3A"/>
    <w:rsid w:val="0052026D"/>
    <w:rsid w:val="00520E31"/>
    <w:rsid w:val="0052778B"/>
    <w:rsid w:val="00542834"/>
    <w:rsid w:val="00543BD9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14DF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55D26"/>
    <w:rsid w:val="00870E31"/>
    <w:rsid w:val="008734AE"/>
    <w:rsid w:val="00894521"/>
    <w:rsid w:val="00897076"/>
    <w:rsid w:val="008A5A1F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59CE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67B06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3315C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3571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03413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4ACA86-E77F-4A21-977F-E6812FB2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3</cp:revision>
  <cp:lastPrinted>2019-02-25T08:17:00Z</cp:lastPrinted>
  <dcterms:created xsi:type="dcterms:W3CDTF">2019-02-19T08:35:00Z</dcterms:created>
  <dcterms:modified xsi:type="dcterms:W3CDTF">2019-02-25T08:46:00Z</dcterms:modified>
</cp:coreProperties>
</file>